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F4" w:rsidRPr="00740144" w:rsidRDefault="00FC39FA" w:rsidP="00CE3FF4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9145F2" w:rsidRPr="00740144">
        <w:rPr>
          <w:rFonts w:hint="eastAsia"/>
          <w:color w:val="000000" w:themeColor="text1"/>
        </w:rPr>
        <w:t>－様式例①</w:t>
      </w:r>
      <w:r w:rsidR="00CE3FF4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80607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szCs w:val="24"/>
          <w:fitText w:val="1920" w:id="1202939904"/>
        </w:rPr>
        <w:t>（文書番号</w:t>
      </w:r>
      <w:r w:rsidRPr="00480607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fitText w:val="1920" w:id="1202939904"/>
        </w:rPr>
        <w:t>）</w:t>
      </w:r>
    </w:p>
    <w:p w:rsidR="00264ADB" w:rsidRPr="00740144" w:rsidRDefault="00935E6A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64ADB" w:rsidRPr="00740144" w:rsidRDefault="00264ADB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○都道府県知事</w:t>
      </w:r>
    </w:p>
    <w:p w:rsidR="00264ADB" w:rsidRPr="00740144" w:rsidRDefault="005B578C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又は　　　　　　　殿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○○○</w:t>
      </w:r>
      <w:r w:rsidR="000A43E0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市長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月○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881052" w:rsidRPr="00740144" w:rsidRDefault="00D962BB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  <w:bookmarkStart w:id="0" w:name="_GoBack"/>
      <w:bookmarkEnd w:id="0"/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C9" w:rsidRDefault="005270C9" w:rsidP="00B11BB1">
      <w:r>
        <w:separator/>
      </w:r>
    </w:p>
  </w:endnote>
  <w:endnote w:type="continuationSeparator" w:id="0">
    <w:p w:rsidR="005270C9" w:rsidRDefault="005270C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C9" w:rsidRDefault="005270C9" w:rsidP="00F85878">
    <w:pPr>
      <w:pStyle w:val="a5"/>
    </w:pPr>
  </w:p>
  <w:p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C9" w:rsidRDefault="005270C9" w:rsidP="00B11BB1">
      <w:r>
        <w:separator/>
      </w:r>
    </w:p>
  </w:footnote>
  <w:footnote w:type="continuationSeparator" w:id="0">
    <w:p w:rsidR="005270C9" w:rsidRDefault="005270C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0607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6943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867FFC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4F31-BB58-4448-9A5B-D0CE9CF1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88</cp:revision>
  <cp:lastPrinted>2020-12-24T13:27:00Z</cp:lastPrinted>
  <dcterms:created xsi:type="dcterms:W3CDTF">2016-12-07T09:41:00Z</dcterms:created>
  <dcterms:modified xsi:type="dcterms:W3CDTF">2022-04-27T06:10:00Z</dcterms:modified>
</cp:coreProperties>
</file>